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128D8E74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572"/>
        <w:gridCol w:w="425"/>
        <w:gridCol w:w="491"/>
        <w:gridCol w:w="927"/>
        <w:gridCol w:w="4394"/>
        <w:gridCol w:w="4224"/>
        <w:gridCol w:w="480"/>
      </w:tblGrid>
      <w:tr w:rsidR="00F00283" w:rsidRPr="00A34A0B" w14:paraId="25F5D7B8" w14:textId="77777777" w:rsidTr="00516D85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716BF6CE" w14:textId="77777777" w:rsidR="00BF119E" w:rsidRDefault="00BF119E" w:rsidP="00BF119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55E836E5" w14:textId="77777777" w:rsidR="00BF119E" w:rsidRDefault="00BF119E" w:rsidP="00BF11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8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58F58F9" w14:textId="6CDCB191" w:rsidR="004B56B7" w:rsidRPr="00BF119E" w:rsidRDefault="004B56B7" w:rsidP="00BF119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491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2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07271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394" w:type="dxa"/>
            <w:shd w:val="clear" w:color="auto" w:fill="B07BD7"/>
            <w:vAlign w:val="center"/>
          </w:tcPr>
          <w:p w14:paraId="3C5C3D22" w14:textId="639C40D9" w:rsidR="00D02460" w:rsidRPr="001B47BF" w:rsidRDefault="0095788B" w:rsidP="001B47B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2415235" w14:textId="77777777" w:rsidR="00516D85" w:rsidRDefault="00516D85" w:rsidP="001B47B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e use the MAGIC characters to help us with our learning. Do you know who the characters are? If not find out!</w:t>
            </w:r>
          </w:p>
          <w:p w14:paraId="527A5A77" w14:textId="25900CA1" w:rsidR="004B56B7" w:rsidRDefault="00516D85" w:rsidP="001B47B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7B416CE" w14:textId="5ECACFBA" w:rsidR="00516D85" w:rsidRPr="00516D85" w:rsidRDefault="00516D85" w:rsidP="001B47B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16D85">
              <w:rPr>
                <w:rFonts w:asciiTheme="minorHAnsi" w:hAnsiTheme="minorHAnsi" w:cstheme="minorHAnsi"/>
                <w:b/>
                <w:sz w:val="20"/>
                <w:szCs w:val="22"/>
              </w:rPr>
              <w:t>Miss Slinn will post a video to help.</w:t>
            </w:r>
          </w:p>
          <w:p w14:paraId="414CCEB8" w14:textId="77777777" w:rsidR="004B56B7" w:rsidRDefault="004B56B7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32851278" w:rsidR="001B0339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</w:tcPr>
          <w:p w14:paraId="491F49E3" w14:textId="77777777" w:rsidR="004B56B7" w:rsidRDefault="004B56B7" w:rsidP="00516D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5E30EC" w14:textId="34B544E8" w:rsidR="001B0339" w:rsidRDefault="0095788B" w:rsidP="00516D8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34D71126" w14:textId="7D4AABFF" w:rsidR="00516D85" w:rsidRPr="00516D85" w:rsidRDefault="00516D85" w:rsidP="00516D8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atch Miss Slinn’s video, can you draw, paint or create your own MAGIC character? This could be Mickey, Alice, Goofy, Mr Incredible or Cinderella.</w:t>
            </w: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6F0845">
        <w:trPr>
          <w:cantSplit/>
          <w:trHeight w:val="2065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48B7AF4B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49CCA105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0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7A917B" w14:textId="3FC020D0" w:rsidR="00492EA7" w:rsidRPr="001B0339" w:rsidRDefault="00492EA7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57D6FEE8" w14:textId="585F78E0" w:rsidR="00492EA7" w:rsidRDefault="00373135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7D22E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</w:t>
            </w:r>
            <w:r w:rsidR="004D1ACD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  <w:p w14:paraId="61AD1C8A" w14:textId="15A198CA" w:rsidR="00F01B81" w:rsidRPr="00F01B81" w:rsidRDefault="00F01B81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01B81">
              <w:rPr>
                <w:rFonts w:asciiTheme="minorHAnsi" w:hAnsiTheme="minorHAnsi" w:cstheme="minorHAnsi"/>
                <w:sz w:val="20"/>
                <w:szCs w:val="22"/>
              </w:rPr>
              <w:t xml:space="preserve">Take part in a Cosmic Kids yoga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This one is one of my favourites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</w:rPr>
              <w:instrText xml:space="preserve"> HYPERLINK "</w:instrText>
            </w:r>
            <w:r w:rsidRPr="00F01B81">
              <w:rPr>
                <w:rFonts w:asciiTheme="minorHAnsi" w:hAnsiTheme="minorHAnsi" w:cstheme="minorHAnsi"/>
                <w:sz w:val="20"/>
              </w:rPr>
              <w:instrText>https://www.youtube.com/</w:instrText>
            </w:r>
            <w:r w:rsidRPr="00F01B81">
              <w:rPr>
                <w:rFonts w:asciiTheme="minorHAnsi" w:hAnsiTheme="minorHAnsi" w:cstheme="minorHAnsi"/>
                <w:sz w:val="20"/>
              </w:rPr>
              <w:br/>
              <w:instrText>watch?v=xhWDiQRrC1Y</w:instrText>
            </w:r>
            <w:r>
              <w:rPr>
                <w:rFonts w:asciiTheme="minorHAnsi" w:hAnsiTheme="minorHAnsi" w:cstheme="minorHAnsi"/>
                <w:sz w:val="20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079BE">
              <w:rPr>
                <w:rStyle w:val="Hyperlink"/>
                <w:rFonts w:asciiTheme="minorHAnsi" w:hAnsiTheme="minorHAnsi" w:cstheme="minorHAnsi"/>
                <w:sz w:val="20"/>
              </w:rPr>
              <w:t>https://www.youtube.com/</w:t>
            </w:r>
            <w:r w:rsidRPr="00C079BE">
              <w:rPr>
                <w:rStyle w:val="Hyperlink"/>
                <w:rFonts w:asciiTheme="minorHAnsi" w:hAnsiTheme="minorHAnsi" w:cstheme="minorHAnsi"/>
                <w:sz w:val="20"/>
              </w:rPr>
              <w:br/>
              <w:t>watch?v=xhWDiQRrC1Y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4ECC749" w14:textId="0AA5E5EF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C79DB67" w14:textId="39E2BC76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4A64BDA1" w14:textId="77777777"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CB1D27" w14:textId="65B14CAE" w:rsidR="001C5743" w:rsidRPr="003F2EA4" w:rsidRDefault="001C5743" w:rsidP="00D0246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43EF430D" w14:textId="26269B2D" w:rsidR="006F0845" w:rsidRDefault="006F0845" w:rsidP="002566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5DBBD6" wp14:editId="7201D4BA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-18415</wp:posOffset>
                  </wp:positionV>
                  <wp:extent cx="676910" cy="508000"/>
                  <wp:effectExtent l="0" t="0" r="8890" b="6350"/>
                  <wp:wrapNone/>
                  <wp:docPr id="2" name="Picture 2" descr="Next time you're playing in the puddles, why not make these simple Bottle Top Leaf Boats.  There is a bit of science behind it to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xt time you're playing in the puddles, why not make these simple Bottle Top Leaf Boats.  There is a bit of science behind it to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8E3169" wp14:editId="25849A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5875</wp:posOffset>
                  </wp:positionV>
                  <wp:extent cx="793115" cy="443865"/>
                  <wp:effectExtent l="0" t="0" r="6985" b="0"/>
                  <wp:wrapNone/>
                  <wp:docPr id="5" name="Picture 5" descr="nature boats 2 take your nature boats and try them out on the puddle. What happens when you move the water around it, (make a whirlpool) how can you ¨make it go¨? What materials are best to make your boat (float or sink) How do you make sure the ¨person¨stays safe in the water? #puddles #rain #play #outdoors #kids #rainy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ure boats 2 take your nature boats and try them out on the puddle. What happens when you move the water around it, (make a whirlpool) how can you ¨make it go¨? What materials are best to make your boat (float or sink) How do you make sure the ¨person¨stays safe in the water? #puddles #rain #play #outdoors #kids #rainy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8D2A25" w14:textId="77777777" w:rsidR="006F0845" w:rsidRDefault="006F0845" w:rsidP="002566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E8BD90" w14:textId="77DAE4EC" w:rsidR="0004035D" w:rsidRDefault="006F1080" w:rsidP="002566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learning task 3:</w:t>
            </w:r>
          </w:p>
          <w:p w14:paraId="43B3F300" w14:textId="5070BDB3" w:rsidR="00262055" w:rsidRDefault="006F0845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ke a puddle boat or raft.</w:t>
            </w:r>
          </w:p>
          <w:p w14:paraId="102A6D3F" w14:textId="321BCCF7" w:rsidR="006F0845" w:rsidRPr="006F0845" w:rsidRDefault="006F0845" w:rsidP="006F1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845">
              <w:rPr>
                <w:rFonts w:asciiTheme="minorHAnsi" w:hAnsiTheme="minorHAnsi" w:cstheme="minorHAnsi"/>
                <w:sz w:val="20"/>
                <w:szCs w:val="20"/>
              </w:rPr>
              <w:t>Go outdoors and float 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F0845">
              <w:rPr>
                <w:rFonts w:asciiTheme="minorHAnsi" w:hAnsiTheme="minorHAnsi" w:cstheme="minorHAnsi"/>
                <w:sz w:val="20"/>
                <w:szCs w:val="20"/>
              </w:rPr>
              <w:t xml:space="preserve"> boat/raft in a puddle. If it hasn’t rained you could make your own puddle.</w:t>
            </w:r>
          </w:p>
          <w:p w14:paraId="1F4962DE" w14:textId="2E32C2B1" w:rsidR="00044C71" w:rsidRPr="00C4395F" w:rsidRDefault="00044C71" w:rsidP="00FA0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006F084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163A4961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551DD57E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3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4D6AB64" w14:textId="4A4A0F50" w:rsidR="00BF4D90" w:rsidRPr="00A964CE" w:rsidRDefault="00BF4D90" w:rsidP="008B7A5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17C6573C" w14:textId="279B267C" w:rsidR="006F0845" w:rsidRDefault="0095788B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</w:t>
            </w:r>
            <w:r w:rsidR="006F0845">
              <w:rPr>
                <w:rFonts w:asciiTheme="minorHAnsi" w:hAnsiTheme="minorHAnsi" w:cstheme="minorHAnsi"/>
                <w:b/>
                <w:sz w:val="20"/>
                <w:szCs w:val="22"/>
              </w:rPr>
              <w:t>n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ing task</w:t>
            </w:r>
            <w:r w:rsidR="0005013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2:</w:t>
            </w:r>
          </w:p>
          <w:p w14:paraId="6E728155" w14:textId="18782376" w:rsidR="00050135" w:rsidRPr="00A34A0B" w:rsidRDefault="009B0EB4" w:rsidP="00A1166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3F2EA4">
              <w:rPr>
                <w:rFonts w:asciiTheme="minorHAnsi" w:hAnsiTheme="minorHAnsi" w:cstheme="minorHAnsi"/>
                <w:sz w:val="20"/>
                <w:szCs w:val="22"/>
              </w:rPr>
              <w:t>Complete the oral blending gam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that Miss Slinn records. </w:t>
            </w:r>
            <w:r w:rsidR="00A1166B">
              <w:rPr>
                <w:rFonts w:asciiTheme="minorHAnsi" w:hAnsiTheme="minorHAnsi" w:cstheme="minorHAnsi"/>
                <w:b/>
                <w:sz w:val="20"/>
                <w:szCs w:val="22"/>
              </w:rPr>
              <w:t>Watch the video that will be posted on Dojo.</w:t>
            </w:r>
            <w:r w:rsidR="00A1166B" w:rsidRPr="00A34A0B"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  <w:t xml:space="preserve"> 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12152C85" w14:textId="166586A0" w:rsidR="0095788B" w:rsidRPr="00C4395F" w:rsidRDefault="00050135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DC7BA3" wp14:editId="2A7DE06B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45720</wp:posOffset>
                  </wp:positionV>
                  <wp:extent cx="510540" cy="783590"/>
                  <wp:effectExtent l="0" t="0" r="3810" b="0"/>
                  <wp:wrapThrough wrapText="bothSides">
                    <wp:wrapPolygon edited="0">
                      <wp:start x="0" y="0"/>
                      <wp:lineTo x="0" y="21005"/>
                      <wp:lineTo x="20955" y="21005"/>
                      <wp:lineTo x="20955" y="0"/>
                      <wp:lineTo x="0" y="0"/>
                    </wp:wrapPolygon>
                  </wp:wrapThrough>
                  <wp:docPr id="6" name="Picture 6" descr="Ease your child's Back to School Jitters with a simple DIY for making Worry Monsters our of tissue boxes and supplies you have around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e your child's Back to School Jitters with a simple DIY for making Worry Monsters our of tissue boxes and supplies you have around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88B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4DAE83E" w14:textId="7A788568" w:rsidR="00050135" w:rsidRPr="00D02460" w:rsidRDefault="00D02460" w:rsidP="0005013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ake your own</w:t>
            </w:r>
            <w:r w:rsidR="00050135" w:rsidRPr="00D0246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orry monster.</w:t>
            </w:r>
          </w:p>
          <w:p w14:paraId="656E9ED4" w14:textId="187688A9" w:rsidR="003E3DBF" w:rsidRPr="00D02460" w:rsidRDefault="00050135" w:rsidP="0005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460">
              <w:rPr>
                <w:rFonts w:asciiTheme="minorHAnsi" w:hAnsiTheme="minorHAnsi" w:cstheme="minorHAnsi"/>
                <w:sz w:val="20"/>
                <w:szCs w:val="22"/>
              </w:rPr>
              <w:t>Use junk modelling to make a worry monster. Talk to your grown up about any worries you may have and post them in the box for the monster to look after.</w:t>
            </w:r>
          </w:p>
          <w:p w14:paraId="43D5BDCF" w14:textId="10CD51EB" w:rsidR="00050135" w:rsidRPr="00C4395F" w:rsidRDefault="00050135" w:rsidP="006911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6F084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755BF3B1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63A0B1C7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5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D67277" w14:textId="74943902" w:rsidR="0095788B" w:rsidRPr="00492EA7" w:rsidRDefault="0095788B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3CFD307C" w14:textId="6CC543AC" w:rsidR="00506DB7" w:rsidRPr="004D1ACD" w:rsidRDefault="0095788B" w:rsidP="004D1AC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275A2A4" w14:textId="3BF0CBB3" w:rsidR="00506DB7" w:rsidRPr="00A34A0B" w:rsidRDefault="004D1ACD" w:rsidP="004D1ACD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 w:rsidRPr="004D1ACD">
              <w:rPr>
                <w:rFonts w:asciiTheme="minorHAnsi" w:hAnsiTheme="minorHAnsi" w:cstheme="minorHAnsi"/>
                <w:sz w:val="20"/>
                <w:szCs w:val="22"/>
              </w:rPr>
              <w:t xml:space="preserve">Can you recognise number 6-10?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You could choose how you do this. Go on a walk, can you recognise the numbers on people’s doors? Can you find numbers in your house on your TV remote maybe? 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7C4F199F" w14:textId="38AC9C59" w:rsidR="003E3DBF" w:rsidRDefault="0090365A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B607F4" wp14:editId="6C95162F">
                  <wp:simplePos x="0" y="0"/>
                  <wp:positionH relativeFrom="column">
                    <wp:posOffset>-621665</wp:posOffset>
                  </wp:positionH>
                  <wp:positionV relativeFrom="paragraph">
                    <wp:posOffset>-36195</wp:posOffset>
                  </wp:positionV>
                  <wp:extent cx="597535" cy="922020"/>
                  <wp:effectExtent l="0" t="0" r="0" b="0"/>
                  <wp:wrapThrough wrapText="bothSides">
                    <wp:wrapPolygon edited="0">
                      <wp:start x="0" y="0"/>
                      <wp:lineTo x="0" y="20975"/>
                      <wp:lineTo x="20659" y="20975"/>
                      <wp:lineTo x="20659" y="0"/>
                      <wp:lineTo x="0" y="0"/>
                    </wp:wrapPolygon>
                  </wp:wrapThrough>
                  <wp:docPr id="7" name="Picture 7" descr="Building with Sticks and Playdough - easy to prepare engineering project for ki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ilding with Sticks and Playdough - easy to prepare engineering project for kid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308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F1080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231FFE86" w14:textId="42F92CF4" w:rsidR="00A27B51" w:rsidRPr="008706CA" w:rsidRDefault="008706CA" w:rsidP="00F47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make some 2D</w:t>
            </w:r>
            <w:r w:rsidR="00F47308" w:rsidRPr="008706CA">
              <w:rPr>
                <w:rFonts w:asciiTheme="minorHAnsi" w:hAnsiTheme="minorHAnsi" w:cstheme="minorHAnsi"/>
                <w:sz w:val="20"/>
                <w:szCs w:val="20"/>
              </w:rPr>
              <w:t xml:space="preserve"> shapes using sticks and play dough. Send us a photo via Class Dojo of your shapes.</w:t>
            </w:r>
            <w:r w:rsidR="003E3DBF" w:rsidRPr="008706CA">
              <w:rPr>
                <w:noProof/>
              </w:rPr>
              <w:t xml:space="preserve"> </w:t>
            </w: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6F0845">
        <w:trPr>
          <w:cantSplit/>
          <w:trHeight w:val="138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26D10F76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3D4AF87C" w14:textId="77777777"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7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B6BDBEC" w14:textId="77777777" w:rsidR="00506DB7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14:paraId="653055E2" w14:textId="3F8EFC25" w:rsidR="00506DB7" w:rsidRPr="001B0339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14:paraId="0A9E7A77" w14:textId="144EEF96"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 w:rsidR="000C6783">
              <w:rPr>
                <w:rFonts w:asciiTheme="minorHAnsi" w:hAnsiTheme="minorHAnsi" w:cstheme="minorHAnsi"/>
                <w:b/>
                <w:sz w:val="20"/>
                <w:szCs w:val="20"/>
              </w:rPr>
              <w:t>task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:</w:t>
            </w:r>
          </w:p>
          <w:p w14:paraId="4ABC7A99" w14:textId="77777777" w:rsidR="004567F0" w:rsidRPr="0087434D" w:rsidRDefault="004567F0" w:rsidP="004567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434D">
              <w:rPr>
                <w:rFonts w:asciiTheme="minorHAnsi" w:hAnsiTheme="minorHAnsi" w:cstheme="minorHAnsi"/>
                <w:sz w:val="20"/>
                <w:szCs w:val="22"/>
              </w:rPr>
              <w:t>Practise your cutlery skills.</w:t>
            </w:r>
          </w:p>
          <w:p w14:paraId="3BB80A10" w14:textId="77777777" w:rsidR="004567F0" w:rsidRDefault="004567F0" w:rsidP="004567F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ke some play dough food, Can you cut it up with a real knife and fork.</w:t>
            </w:r>
          </w:p>
          <w:p w14:paraId="78D8D245" w14:textId="3994E5FA" w:rsidR="003E3DBF" w:rsidRPr="00A34A0B" w:rsidRDefault="003E3DBF" w:rsidP="004567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03AD898" w14:textId="107EEA86" w:rsidR="00160070" w:rsidRDefault="00A1166B" w:rsidP="009036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 is in your family? Draw and label a picture of your family, this can be given to your new teacher next year </w:t>
            </w:r>
            <w:r w:rsidRPr="00A1166B">
              <w:rPr>
                <w:rFonts w:asciiTheme="minorHAnsi" w:hAnsiTheme="minorHAnsi" w:cstheme="minorHAnsi"/>
                <w:sz w:val="20"/>
                <w:szCs w:val="20"/>
              </w:rPr>
              <w:sym w:font="Wingdings" w:char="F04A"/>
            </w:r>
          </w:p>
          <w:p w14:paraId="0A61413C" w14:textId="75B99D17" w:rsidR="00EB77FC" w:rsidRPr="00C4395F" w:rsidRDefault="00EB77FC" w:rsidP="00160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1961A94B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52A852F3" w14:textId="7DA0A882" w:rsidR="003F2EA4" w:rsidRPr="003F2EA4" w:rsidRDefault="003F2EA4" w:rsidP="00492649">
      <w:pPr>
        <w:rPr>
          <w:rFonts w:ascii="Calibri" w:hAnsi="Calibri" w:cs="Arial"/>
          <w:b/>
          <w:color w:val="7030A0"/>
          <w:sz w:val="20"/>
          <w:szCs w:val="20"/>
        </w:rPr>
      </w:pP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Now we are getting near the end of the year we would usually be thinking about getting ready for Reception </w:t>
      </w:r>
      <w:r w:rsidRPr="003F2EA4">
        <w:rPr>
          <w:rFonts w:ascii="Calibri" w:hAnsi="Calibri" w:cs="Arial"/>
          <w:b/>
          <w:color w:val="7030A0"/>
          <w:sz w:val="20"/>
          <w:szCs w:val="20"/>
        </w:rPr>
        <w:sym w:font="Wingdings" w:char="F04A"/>
      </w: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Here are some challenges to help your child ensure they are ready.</w:t>
      </w:r>
    </w:p>
    <w:p w14:paraId="176D6C0E" w14:textId="77777777" w:rsidR="003F2EA4" w:rsidRDefault="003F2EA4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7B5F5BF7" w14:textId="5BD70D0E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Begin to get dressed yourself. In a morning can you put on your own clothes? Can you fold up your pyjamas neatly? </w:t>
      </w:r>
    </w:p>
    <w:p w14:paraId="641CC639" w14:textId="1B980BDD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Can you use the toilet independently? If you are not yet toilet trained, now is the perfect time to work on this </w:t>
      </w:r>
      <w:r w:rsidRPr="003F2EA4">
        <w:rPr>
          <w:rFonts w:ascii="Calibri" w:hAnsi="Calibri" w:cs="Arial"/>
          <w:color w:val="7030A0"/>
          <w:szCs w:val="20"/>
        </w:rPr>
        <w:sym w:font="Wingdings" w:char="F04A"/>
      </w:r>
    </w:p>
    <w:p w14:paraId="330BE584" w14:textId="243DFD48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>Can you recognise your name? Write it out along with a few other names. Can your child pick out their own name?</w:t>
      </w:r>
    </w:p>
    <w:sectPr w:rsidR="003F2EA4" w:rsidRPr="003F2EA4" w:rsidSect="0075542B">
      <w:headerReference w:type="default" r:id="rId18"/>
      <w:footerReference w:type="default" r:id="rId19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3F1B" w14:textId="77777777" w:rsidR="0007271B" w:rsidRDefault="0007271B" w:rsidP="005068FD">
      <w:r>
        <w:separator/>
      </w:r>
    </w:p>
  </w:endnote>
  <w:endnote w:type="continuationSeparator" w:id="0">
    <w:p w14:paraId="68A1D375" w14:textId="77777777" w:rsidR="0007271B" w:rsidRDefault="0007271B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0EA8" w14:textId="77777777" w:rsidR="0007271B" w:rsidRDefault="0007271B" w:rsidP="005068FD">
      <w:r>
        <w:separator/>
      </w:r>
    </w:p>
  </w:footnote>
  <w:footnote w:type="continuationSeparator" w:id="0">
    <w:p w14:paraId="0ADB8193" w14:textId="77777777" w:rsidR="0007271B" w:rsidRDefault="0007271B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3ED2BD01" w:rsidR="00B73BF7" w:rsidRDefault="008706C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</w:t>
    </w:r>
    <w:r w:rsidR="00A34A0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074A8E">
      <w:rPr>
        <w:rFonts w:asciiTheme="minorHAnsi" w:hAnsiTheme="minorHAnsi" w:cstheme="minorBidi"/>
        <w:b/>
        <w:bCs/>
        <w:noProof/>
        <w:u w:val="single"/>
      </w:rPr>
      <w:t xml:space="preserve"> 6.7.</w:t>
    </w:r>
    <w:r w:rsidR="003968EA">
      <w:rPr>
        <w:rFonts w:asciiTheme="minorHAnsi" w:hAnsiTheme="minorHAnsi" w:cstheme="minorBidi"/>
        <w:b/>
        <w:bCs/>
        <w:noProof/>
        <w:u w:val="single"/>
      </w:rPr>
      <w:t>20</w:t>
    </w:r>
  </w:p>
  <w:p w14:paraId="23DE523C" w14:textId="581B7B73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</w:t>
    </w:r>
    <w:r w:rsidR="00EB4819">
      <w:t xml:space="preserve">nd artwork creations to </w:t>
    </w:r>
    <w:r w:rsidR="0004035D" w:rsidRPr="0004035D">
      <w:rPr>
        <w:highlight w:val="yellow"/>
      </w:rPr>
      <w:t>Class Dojo</w:t>
    </w:r>
    <w:r w:rsidR="0004035D">
      <w:t xml:space="preserve"> or </w:t>
    </w:r>
    <w:r w:rsidR="008706CA">
      <w:t>nurseryN</w:t>
    </w:r>
    <w:r>
      <w:t>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570FDB"/>
    <w:multiLevelType w:val="hybridMultilevel"/>
    <w:tmpl w:val="EA1A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59DC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35D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135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271B"/>
    <w:rsid w:val="0007310F"/>
    <w:rsid w:val="0007406D"/>
    <w:rsid w:val="0007471F"/>
    <w:rsid w:val="00074A8E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0CB0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783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193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070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726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7BF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743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00E6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37EA3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6E6"/>
    <w:rsid w:val="00256E66"/>
    <w:rsid w:val="002577B2"/>
    <w:rsid w:val="002607E5"/>
    <w:rsid w:val="00260C82"/>
    <w:rsid w:val="00261122"/>
    <w:rsid w:val="00261745"/>
    <w:rsid w:val="00261D1F"/>
    <w:rsid w:val="00262055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62D7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2E7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3DBF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2EA4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7F0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6B7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ACD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6DB7"/>
    <w:rsid w:val="00507D5E"/>
    <w:rsid w:val="005102A3"/>
    <w:rsid w:val="00511BD2"/>
    <w:rsid w:val="005132F9"/>
    <w:rsid w:val="00515C00"/>
    <w:rsid w:val="005160FF"/>
    <w:rsid w:val="0051685B"/>
    <w:rsid w:val="00516BC4"/>
    <w:rsid w:val="00516D85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25C3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2C0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5EE2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0BDC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0845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02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22EB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B5D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6CA"/>
    <w:rsid w:val="008709F3"/>
    <w:rsid w:val="00871530"/>
    <w:rsid w:val="0087159C"/>
    <w:rsid w:val="008719E3"/>
    <w:rsid w:val="00872DFA"/>
    <w:rsid w:val="008731D6"/>
    <w:rsid w:val="0087343C"/>
    <w:rsid w:val="00873BD8"/>
    <w:rsid w:val="0087434D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31"/>
    <w:rsid w:val="008B2FB2"/>
    <w:rsid w:val="008B321F"/>
    <w:rsid w:val="008B400B"/>
    <w:rsid w:val="008B5618"/>
    <w:rsid w:val="008B5F93"/>
    <w:rsid w:val="008B7A5D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4EF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365A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5898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0EB4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166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1710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19E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113A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460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B6C87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6C70"/>
    <w:rsid w:val="00E76CEF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266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6765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1B81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582E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308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098D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0E1F"/>
    <w:rsid w:val="00FF1C20"/>
    <w:rsid w:val="00FF2222"/>
    <w:rsid w:val="00FF27CE"/>
    <w:rsid w:val="00FF2A4B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3F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/featured" TargetMode="External"/><Relationship Id="rId13" Type="http://schemas.openxmlformats.org/officeDocument/2006/relationships/hyperlink" Target="https://www.youtube.com/channel/UCo7fbLgY2oA_cFCIg9GdxtQ/feature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channel/UCo7fbLgY2oA_cFCIg9GdxtQ/featur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/featured" TargetMode="External"/><Relationship Id="rId10" Type="http://schemas.openxmlformats.org/officeDocument/2006/relationships/hyperlink" Target="https://www.youtube.com/channel/UCo7fbLgY2oA_cFCIg9GdxtQ/feature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470C-FF25-49A0-B22B-3A2E674A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17</cp:revision>
  <cp:lastPrinted>2017-11-06T08:01:00Z</cp:lastPrinted>
  <dcterms:created xsi:type="dcterms:W3CDTF">2020-06-27T16:48:00Z</dcterms:created>
  <dcterms:modified xsi:type="dcterms:W3CDTF">2020-07-01T07:44:00Z</dcterms:modified>
</cp:coreProperties>
</file>